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8FE5" w14:textId="613AB37A" w:rsidR="00827BDF" w:rsidRPr="00CC2D11" w:rsidRDefault="00827BDF" w:rsidP="00827BDF">
      <w:pPr>
        <w:rPr>
          <w:rFonts w:ascii="Garamond" w:hAnsi="Garamond"/>
          <w:b/>
          <w:spacing w:val="-3"/>
          <w:sz w:val="32"/>
          <w:szCs w:val="32"/>
        </w:rPr>
      </w:pPr>
      <w:bookmarkStart w:id="0" w:name="_Hlk63761718"/>
      <w:r>
        <w:rPr>
          <w:rFonts w:ascii="Garamond" w:hAnsi="Garamond"/>
          <w:b/>
          <w:spacing w:val="-3"/>
          <w:sz w:val="32"/>
          <w:szCs w:val="32"/>
        </w:rPr>
        <w:t>Academic</w:t>
      </w:r>
      <w:r w:rsidRPr="00CC2D11">
        <w:rPr>
          <w:rFonts w:ascii="Garamond" w:hAnsi="Garamond"/>
          <w:b/>
          <w:spacing w:val="-3"/>
          <w:sz w:val="32"/>
          <w:szCs w:val="32"/>
        </w:rPr>
        <w:t xml:space="preserve"> Supervisor’s assessment</w:t>
      </w:r>
      <w:r w:rsidRPr="00CC2D11" w:rsidDel="008F5248">
        <w:rPr>
          <w:rFonts w:ascii="Garamond" w:hAnsi="Garamond"/>
          <w:b/>
          <w:spacing w:val="-3"/>
          <w:sz w:val="32"/>
          <w:szCs w:val="32"/>
        </w:rPr>
        <w:t xml:space="preserve"> </w:t>
      </w:r>
      <w:r w:rsidRPr="00CC2D11">
        <w:rPr>
          <w:rFonts w:ascii="Garamond" w:hAnsi="Garamond"/>
          <w:b/>
          <w:spacing w:val="-3"/>
          <w:sz w:val="32"/>
          <w:szCs w:val="32"/>
        </w:rPr>
        <w:t>of the BCIS309 student’s project progress at the course half-way point</w:t>
      </w:r>
    </w:p>
    <w:bookmarkEnd w:id="0"/>
    <w:p w14:paraId="13D4E605" w14:textId="3116D29C" w:rsidR="00F665E0" w:rsidRPr="001358C3" w:rsidRDefault="00827BDF" w:rsidP="009E00ED">
      <w:pPr>
        <w:spacing w:after="120"/>
        <w:rPr>
          <w:rFonts w:asciiTheme="minorHAnsi" w:eastAsia="SimSun" w:hAnsiTheme="minorHAnsi" w:cstheme="minorHAnsi"/>
          <w:snapToGrid/>
          <w:sz w:val="26"/>
          <w:szCs w:val="26"/>
          <w:lang w:val="en-NZ" w:eastAsia="zh-CN"/>
        </w:rPr>
      </w:pPr>
      <w:r w:rsidRPr="00CC2D11">
        <w:rPr>
          <w:rFonts w:asciiTheme="minorHAnsi" w:hAnsiTheme="minorHAnsi" w:cstheme="minorHAnsi"/>
          <w:sz w:val="26"/>
          <w:szCs w:val="26"/>
        </w:rPr>
        <w:t>At the halfway point, this sheet is used to assess the student’s progress on the project</w:t>
      </w:r>
      <w:r>
        <w:rPr>
          <w:rFonts w:asciiTheme="minorHAnsi" w:hAnsiTheme="minorHAnsi" w:cstheme="minorHAnsi"/>
          <w:sz w:val="26"/>
          <w:szCs w:val="26"/>
        </w:rPr>
        <w:t xml:space="preserve"> (worth </w:t>
      </w:r>
      <w:r w:rsidR="00891042">
        <w:rPr>
          <w:rFonts w:asciiTheme="minorHAnsi" w:hAnsiTheme="minorHAnsi" w:cstheme="minorHAnsi"/>
          <w:sz w:val="26"/>
          <w:szCs w:val="26"/>
        </w:rPr>
        <w:t>10</w:t>
      </w:r>
      <w:r w:rsidRPr="00CC2D11">
        <w:rPr>
          <w:rFonts w:asciiTheme="minorHAnsi" w:hAnsiTheme="minorHAnsi" w:cstheme="minorHAnsi"/>
          <w:sz w:val="26"/>
          <w:szCs w:val="26"/>
        </w:rPr>
        <w:t>% of the student’s total course marks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CC2D11">
        <w:rPr>
          <w:rFonts w:asciiTheme="minorHAnsi" w:hAnsiTheme="minorHAnsi" w:cstheme="minorHAnsi"/>
          <w:sz w:val="26"/>
          <w:szCs w:val="26"/>
        </w:rPr>
        <w:t xml:space="preserve">.  </w:t>
      </w:r>
    </w:p>
    <w:tbl>
      <w:tblPr>
        <w:tblW w:w="149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299"/>
        <w:gridCol w:w="1157"/>
        <w:gridCol w:w="1158"/>
        <w:gridCol w:w="1157"/>
        <w:gridCol w:w="1158"/>
        <w:gridCol w:w="1157"/>
        <w:gridCol w:w="1158"/>
        <w:gridCol w:w="851"/>
      </w:tblGrid>
      <w:tr w:rsidR="0095634B" w:rsidRPr="00C33069" w14:paraId="514FD6EE" w14:textId="0F22FF99" w:rsidTr="0095634B">
        <w:trPr>
          <w:trHeight w:hRule="exact" w:val="680"/>
        </w:trPr>
        <w:tc>
          <w:tcPr>
            <w:tcW w:w="8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698913A6" w14:textId="77777777" w:rsidR="0095634B" w:rsidRPr="00C33069" w:rsidRDefault="0095634B" w:rsidP="00827BDF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4AC3AC3C" w14:textId="77777777" w:rsidR="0095634B" w:rsidRPr="00C33069" w:rsidRDefault="0095634B" w:rsidP="00827BD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b/>
                <w:bCs/>
                <w:sz w:val="28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b/>
                <w:bCs/>
                <w:sz w:val="28"/>
                <w:szCs w:val="26"/>
              </w:rPr>
              <w:t>Outcome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2BB69BBF" w14:textId="1246130C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Excellent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3FD4384" w14:textId="5A597A43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Very good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4813EBB8" w14:textId="61ED8213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Good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99C2EC6" w14:textId="7FE6195F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In-sufficient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37DF6ED" w14:textId="71A67024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Poor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971E44A" w14:textId="53D54E5C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Not done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CB45D02" w14:textId="77777777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634B" w:rsidRPr="00C33069" w14:paraId="78355288" w14:textId="3E60FA0E" w:rsidTr="001D0985">
        <w:trPr>
          <w:trHeight w:val="454"/>
        </w:trPr>
        <w:tc>
          <w:tcPr>
            <w:tcW w:w="815" w:type="dxa"/>
            <w:vMerge w:val="restart"/>
            <w:tcBorders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5D4CA4CC" w14:textId="77777777" w:rsidR="0095634B" w:rsidRDefault="0095634B" w:rsidP="005D6D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Half-way </w:t>
            </w:r>
          </w:p>
          <w:p w14:paraId="7EF53F73" w14:textId="06F76E3C" w:rsidR="0095634B" w:rsidRPr="00AF308E" w:rsidRDefault="0095634B" w:rsidP="005D6D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Report</w:t>
            </w: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21901A90" w14:textId="1DE38020" w:rsidR="0095634B" w:rsidRPr="00C33069" w:rsidRDefault="0095634B" w:rsidP="00FB02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A report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has been created that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clearly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shows progression from the initial Project Proposal, with changes documented and justified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, well laid out, ea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y to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rea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,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an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ha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</w:t>
            </w:r>
            <w:r w:rsidR="00935E2D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professional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standard of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ppearance. 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057BC7D" w14:textId="7EA1FAA9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0E6C766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07C728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142F3D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0918BE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AB0B5A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2965CD3E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AA24A6F" w14:textId="417F9B6A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5CE59B8" w14:textId="7910E0F7" w:rsidR="0095634B" w:rsidRPr="00AF308E" w:rsidRDefault="0095634B" w:rsidP="00FE0851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3854DAA2" w14:textId="709C9C98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eport shows that the 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udent maintained and applied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n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ffective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Q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uality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A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surance plan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, adjusted if </w:t>
            </w:r>
            <w:proofErr w:type="gramStart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>necessary</w:t>
            </w:r>
            <w:proofErr w:type="gramEnd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from the proposal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A545D2F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1878FDF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8A70F8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C0BFD7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306DB5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918E1F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77A0DD2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5E16B1AF" w14:textId="007102BE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F0E2C30" w14:textId="17934ECE" w:rsidR="0095634B" w:rsidRPr="00AF308E" w:rsidRDefault="0095634B" w:rsidP="00FE0851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2DC1F931" w14:textId="27E6CDAF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eport shows that the 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udent maintained and applied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n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ffective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isk Management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plan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, adjusted if </w:t>
            </w:r>
            <w:proofErr w:type="gramStart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>necessary</w:t>
            </w:r>
            <w:proofErr w:type="gramEnd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from the proposal.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58198C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7CEEB2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820F1DE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2EBA74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57DB35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255512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0A82D126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78A81D7A" w14:textId="579E5308" w:rsidTr="001D0985">
        <w:trPr>
          <w:trHeight w:val="454"/>
        </w:trPr>
        <w:tc>
          <w:tcPr>
            <w:tcW w:w="815" w:type="dxa"/>
            <w:vMerge w:val="restart"/>
            <w:tcBorders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11F1DEA7" w14:textId="77777777" w:rsidR="0095634B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Course</w:t>
            </w: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0B87AB0" w14:textId="20EBD25C" w:rsidR="0095634B" w:rsidRPr="00AF308E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Management</w:t>
            </w: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404764BD" w14:textId="28EFB142" w:rsidR="0095634B" w:rsidRPr="00C33069" w:rsidRDefault="0095634B" w:rsidP="00D80F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maintained effective communication throughout the project’s development, keeping Supervisor informed of significant event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DF08659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F5EC18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5134010F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3197730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2FE4501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FAA05A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6FE43009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0C4D725" w14:textId="2013AE6D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47FBF8A" w14:textId="5053F7FA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13E3F278" w14:textId="1C45BBEA" w:rsidR="0095634B" w:rsidRPr="00C33069" w:rsidRDefault="0095634B" w:rsidP="00D80F9F">
            <w:pPr>
              <w:autoSpaceDE w:val="0"/>
              <w:autoSpaceDN w:val="0"/>
              <w:adjustRightInd w:val="0"/>
              <w:ind w:right="-146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Oral communication is effective – student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clearly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xpresses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heir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intention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AD99733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88A3C71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A3DAEB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B6573E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E1B7C2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F775A0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2E174777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30D5A42" w14:textId="4E1D7F17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A7E66CF" w14:textId="405D1FF7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7E3AC7CC" w14:textId="3A46C28B" w:rsidR="0095634B" w:rsidRPr="00C33069" w:rsidRDefault="0095634B" w:rsidP="0098347E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Written communication is effective – appropriate tone and style throughout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00FD61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A94B453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5D6C60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B78716E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56A4763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E57A2C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CA16D8B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601C7440" w14:textId="37F465AF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24C4A0E" w14:textId="4FA02105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33C1B7C8" w14:textId="08A90DAB" w:rsidR="0095634B" w:rsidRPr="00C33069" w:rsidRDefault="0095634B" w:rsidP="0098347E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initiate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and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attended all meetings as and when required or adequately explained their absence in a timely fashion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9B4431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37E44C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E21A9C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C7B6AE6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5C0BC1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DFCA39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35EDAB8A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6D8E73DF" w14:textId="79DA931D" w:rsidTr="001D0985">
        <w:trPr>
          <w:trHeight w:val="454"/>
        </w:trPr>
        <w:tc>
          <w:tcPr>
            <w:tcW w:w="815" w:type="dxa"/>
            <w:vMerge/>
            <w:tcBorders>
              <w:bottom w:val="single" w:sz="6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808E7D7" w14:textId="4D1F91EF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30423" w14:textId="77777777" w:rsidR="0095634B" w:rsidRPr="00C33069" w:rsidRDefault="0095634B" w:rsidP="00D80F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Problems/issues (affecting project progress) were identified and effectively communicated to the appropriate person in a timely manner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B2952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11866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5D4FC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AF1B1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6F010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546AB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14AB266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25E2B67E" w14:textId="39AADE6D" w:rsidTr="001D0985">
        <w:trPr>
          <w:trHeight w:val="454"/>
        </w:trPr>
        <w:tc>
          <w:tcPr>
            <w:tcW w:w="815" w:type="dxa"/>
            <w:vMerge w:val="restart"/>
            <w:tcBorders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7DE051ED" w14:textId="7ABE97EE" w:rsidR="0095634B" w:rsidRPr="00AF308E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Project </w:t>
            </w:r>
            <w:proofErr w:type="spellStart"/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Mgmt</w:t>
            </w:r>
            <w:proofErr w:type="spellEnd"/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3EA09" w14:textId="77777777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made adequate progress, following stages identified in the proposal - they are following the agreed or amended plan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155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7BA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E8A3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94F2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3A1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DF9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6B23E099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3DF0D2B" w14:textId="5A6C4817" w:rsidTr="001D0985">
        <w:trPr>
          <w:trHeight w:val="454"/>
        </w:trPr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D003537" w14:textId="4F2E64DA" w:rsidR="0095634B" w:rsidRPr="00C33069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6348E" w14:textId="77777777" w:rsidR="0095634B" w:rsidRPr="00C33069" w:rsidRDefault="0095634B" w:rsidP="00556B74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adjusted/confirmed the project’s final objectives/outcomes in light of halfway progress achieved; is asserting control of the project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B008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120A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F65A3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B016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529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75A4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167399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813317" w14:paraId="37C81C33" w14:textId="77777777" w:rsidTr="00C963AC">
        <w:trPr>
          <w:trHeight w:val="340"/>
        </w:trPr>
        <w:tc>
          <w:tcPr>
            <w:tcW w:w="815" w:type="dxa"/>
            <w:vMerge w:val="restart"/>
            <w:tcBorders>
              <w:top w:val="double" w:sz="4" w:space="0" w:color="000000"/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50C55EC2" w14:textId="44DA4B3A" w:rsidR="0095634B" w:rsidRPr="005079F3" w:rsidRDefault="0095634B" w:rsidP="009563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ED11EE7" w14:textId="4C8A9710" w:rsidR="0095634B" w:rsidRPr="00CC2D11" w:rsidRDefault="0095634B" w:rsidP="00FE0851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Number of ticks in column</w:t>
            </w:r>
            <w:r w:rsidR="00C963AC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(should add up to 10)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:</w:t>
            </w: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79B695E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026391B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698152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B930FB0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3CDB82B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8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1F0C63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14:paraId="702ADF5E" w14:textId="2AE2BB2D" w:rsidR="0095634B" w:rsidRPr="008E2684" w:rsidRDefault="00C963AC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(</w:t>
            </w:r>
            <w:r w:rsidRPr="00D3053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10</w:t>
            </w: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)</w:t>
            </w:r>
          </w:p>
        </w:tc>
      </w:tr>
      <w:tr w:rsidR="001B6ED4" w:rsidRPr="00813317" w14:paraId="0D51F8D5" w14:textId="77777777" w:rsidTr="001358C3">
        <w:trPr>
          <w:trHeight w:val="340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2EE9E88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447E40" w14:textId="42E468E4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 Multipl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y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by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: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9AC5BF4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507F65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4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F344B23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3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4336AE3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39852E4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1158" w:type="dxa"/>
            <w:tcBorders>
              <w:bottom w:val="single" w:sz="6" w:space="0" w:color="000000"/>
              <w:right w:val="double" w:sz="4" w:space="0" w:color="000000"/>
            </w:tcBorders>
            <w:shd w:val="clear" w:color="auto" w:fill="A6A6A6" w:themeFill="background1" w:themeFillShade="A6"/>
            <w:vAlign w:val="center"/>
          </w:tcPr>
          <w:p w14:paraId="65B0D928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6" w:space="0" w:color="000000"/>
              <w:tl2br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</w:tcPr>
          <w:p w14:paraId="4C87B5B0" w14:textId="6CC06B6A" w:rsidR="001B6ED4" w:rsidRPr="00EB6B64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</w:p>
        </w:tc>
      </w:tr>
      <w:tr w:rsidR="001B6ED4" w:rsidRPr="00813317" w14:paraId="2CCBD515" w14:textId="77777777" w:rsidTr="00077BA8">
        <w:trPr>
          <w:trHeight w:val="340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CC3B954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BA99CF7" w14:textId="77777777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Column Total:</w:t>
            </w: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4F77437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4323C92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64A77AC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1DDB1A9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0F598BA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F10CFC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28BEB39" w14:textId="77777777" w:rsidR="001B6ED4" w:rsidRPr="008E2684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</w:p>
        </w:tc>
      </w:tr>
      <w:tr w:rsidR="001B6ED4" w:rsidRPr="00813317" w14:paraId="1C3BF5B9" w14:textId="77777777" w:rsidTr="00077BA8">
        <w:trPr>
          <w:trHeight w:val="454"/>
        </w:trPr>
        <w:tc>
          <w:tcPr>
            <w:tcW w:w="815" w:type="dxa"/>
            <w:vMerge/>
            <w:tcBorders>
              <w:bottom w:val="double" w:sz="4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22BA4545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F003C36" w14:textId="77777777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</w:p>
        </w:tc>
        <w:tc>
          <w:tcPr>
            <w:tcW w:w="6945" w:type="dxa"/>
            <w:gridSpan w:val="6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712BCC9" w14:textId="004EAD58" w:rsidR="001B6ED4" w:rsidRDefault="001B6ED4" w:rsidP="001B6ED4">
            <w:pPr>
              <w:autoSpaceDE w:val="0"/>
              <w:autoSpaceDN w:val="0"/>
              <w:adjustRightInd w:val="0"/>
              <w:ind w:left="47" w:hanging="47"/>
              <w:jc w:val="right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 w:rsidRPr="008E2684">
              <w:rPr>
                <w:rFonts w:ascii="Garamond" w:eastAsia="SimSun" w:hAnsi="Garamond"/>
                <w:b/>
                <w:bCs/>
                <w:szCs w:val="24"/>
              </w:rPr>
              <w:t>Final Score = Sum of Column Totals/</w:t>
            </w:r>
            <w:r w:rsidR="002973C3">
              <w:rPr>
                <w:rFonts w:ascii="Garamond" w:eastAsia="SimSun" w:hAnsi="Garamond"/>
                <w:b/>
                <w:bCs/>
                <w:szCs w:val="24"/>
              </w:rPr>
              <w:t xml:space="preserve">5 </w:t>
            </w:r>
            <w:r w:rsidRPr="008E2684">
              <w:rPr>
                <w:rFonts w:ascii="Garamond" w:eastAsia="SimSun" w:hAnsi="Garamond"/>
                <w:b/>
                <w:bCs/>
                <w:szCs w:val="24"/>
              </w:rPr>
              <w:t>(round to .5)</w:t>
            </w:r>
            <w:r>
              <w:rPr>
                <w:rFonts w:ascii="Garamond" w:eastAsia="SimSun" w:hAnsi="Garamond"/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4E12458" w14:textId="77777777" w:rsidR="001B6ED4" w:rsidRPr="008E2684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</w:p>
        </w:tc>
      </w:tr>
    </w:tbl>
    <w:p w14:paraId="1C014D0A" w14:textId="77777777" w:rsidR="00164890" w:rsidRPr="00886812" w:rsidRDefault="00164890" w:rsidP="00827BDF">
      <w:pPr>
        <w:rPr>
          <w:sz w:val="2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946"/>
        <w:gridCol w:w="1418"/>
        <w:gridCol w:w="4813"/>
      </w:tblGrid>
      <w:tr w:rsidR="001358C3" w:rsidRPr="001358C3" w14:paraId="78B48B0E" w14:textId="77777777" w:rsidTr="001358C3">
        <w:tc>
          <w:tcPr>
            <w:tcW w:w="1696" w:type="dxa"/>
          </w:tcPr>
          <w:p w14:paraId="05877139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bookmarkStart w:id="1" w:name="_Hlk71805163"/>
            <w:r w:rsidRPr="001358C3">
              <w:rPr>
                <w:szCs w:val="18"/>
              </w:rPr>
              <w:t>Student Nam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80F3947" w14:textId="5CC3E0DF" w:rsidR="001358C3" w:rsidRPr="00886812" w:rsidRDefault="001358C3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151AA8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Student ID: 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33AC6BE9" w14:textId="77777777" w:rsidR="001358C3" w:rsidRPr="00886812" w:rsidRDefault="001358C3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1358C3" w:rsidRPr="001358C3" w14:paraId="2CBAEB0B" w14:textId="77777777" w:rsidTr="001358C3">
        <w:tc>
          <w:tcPr>
            <w:tcW w:w="1696" w:type="dxa"/>
          </w:tcPr>
          <w:p w14:paraId="414787E1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Supervisor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0349CE0" w14:textId="3747FED2" w:rsidR="001358C3" w:rsidRPr="00886812" w:rsidRDefault="001358C3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732AEC" w14:textId="600798A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>Contact#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364268CA" w14:textId="77777777" w:rsidR="001358C3" w:rsidRPr="00886812" w:rsidRDefault="001358C3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1358C3" w:rsidRPr="00860427" w14:paraId="164F3501" w14:textId="77777777" w:rsidTr="001358C3">
        <w:tc>
          <w:tcPr>
            <w:tcW w:w="1696" w:type="dxa"/>
          </w:tcPr>
          <w:p w14:paraId="19D7E0C9" w14:textId="77777777" w:rsidR="001358C3" w:rsidRPr="001358C3" w:rsidRDefault="001358C3" w:rsidP="001358C3">
            <w:pPr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Organisation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9D7460E" w14:textId="2B762DAA" w:rsidR="001358C3" w:rsidRPr="00886812" w:rsidRDefault="001358C3" w:rsidP="001358C3">
            <w:pPr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A7420E" w14:textId="6FC2AC39" w:rsidR="001358C3" w:rsidRPr="00860427" w:rsidRDefault="001358C3" w:rsidP="001358C3">
            <w:pPr>
              <w:spacing w:before="200"/>
              <w:jc w:val="right"/>
            </w:pPr>
            <w:r w:rsidRPr="001358C3">
              <w:rPr>
                <w:szCs w:val="18"/>
              </w:rPr>
              <w:t>Date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059DEB0E" w14:textId="77777777" w:rsidR="001358C3" w:rsidRPr="00886812" w:rsidRDefault="001358C3" w:rsidP="001358C3">
            <w:pPr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bookmarkEnd w:id="1"/>
    </w:tbl>
    <w:p w14:paraId="02612D22" w14:textId="5FF64379" w:rsidR="00DF0DB9" w:rsidRPr="00860427" w:rsidRDefault="00DF0DB9" w:rsidP="001358C3"/>
    <w:sectPr w:rsidR="00DF0DB9" w:rsidRPr="00860427" w:rsidSect="00C33069">
      <w:headerReference w:type="default" r:id="rId8"/>
      <w:footerReference w:type="default" r:id="rId9"/>
      <w:headerReference w:type="first" r:id="rId10"/>
      <w:pgSz w:w="16840" w:h="11907" w:orient="landscape" w:code="9"/>
      <w:pgMar w:top="851" w:right="964" w:bottom="567" w:left="993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01B3" w14:textId="77777777" w:rsidR="007B5D5C" w:rsidRDefault="007B5D5C">
      <w:r>
        <w:separator/>
      </w:r>
    </w:p>
  </w:endnote>
  <w:endnote w:type="continuationSeparator" w:id="0">
    <w:p w14:paraId="0F291E2B" w14:textId="77777777" w:rsidR="007B5D5C" w:rsidRDefault="007B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B607" w14:textId="281063CF" w:rsidR="002F0807" w:rsidRPr="00717160" w:rsidRDefault="002F080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159" w14:textId="77777777" w:rsidR="007B5D5C" w:rsidRDefault="007B5D5C">
      <w:r>
        <w:separator/>
      </w:r>
    </w:p>
  </w:footnote>
  <w:footnote w:type="continuationSeparator" w:id="0">
    <w:p w14:paraId="24FE3A29" w14:textId="77777777" w:rsidR="007B5D5C" w:rsidRDefault="007B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B9A9" w14:textId="210185AE" w:rsidR="002F0807" w:rsidRDefault="003C4921" w:rsidP="003C492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right="68"/>
      <w:rPr>
        <w:rFonts w:ascii="Garamond" w:hAnsi="Garamond"/>
        <w:bCs/>
        <w:i/>
        <w:iCs/>
        <w:sz w:val="20"/>
      </w:rPr>
    </w:pPr>
    <w:r>
      <w:rPr>
        <w:sz w:val="16"/>
        <w:szCs w:val="16"/>
        <w:lang w:val="en-NZ"/>
      </w:rPr>
      <w:t>BCIS309 Work Integrated Learning Project: Half-way Academic Supervisor’s Assessment</w:t>
    </w:r>
    <w:r w:rsidR="002F0807" w:rsidRPr="0053479C"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>Department</w:t>
    </w:r>
    <w:r w:rsidRPr="00B20C10">
      <w:rPr>
        <w:sz w:val="16"/>
        <w:szCs w:val="16"/>
        <w:lang w:val="en-NZ"/>
      </w:rPr>
      <w:t xml:space="preserve"> of </w:t>
    </w:r>
    <w:r>
      <w:rPr>
        <w:sz w:val="16"/>
        <w:szCs w:val="16"/>
        <w:lang w:val="en-NZ"/>
      </w:rPr>
      <w:t>Creative Industries &amp; Digital Technologies</w:t>
    </w:r>
    <w:r w:rsidR="002F0807">
      <w:rPr>
        <w:rFonts w:ascii="Garamond" w:hAnsi="Garamond"/>
        <w:bCs/>
        <w:i/>
        <w:iCs/>
        <w:spacing w:val="-3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B3C" w14:textId="36B05AC5" w:rsidR="002F0807" w:rsidRPr="009344C0" w:rsidRDefault="009344C0" w:rsidP="0088681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4742"/>
      </w:tabs>
      <w:ind w:right="68"/>
    </w:pPr>
    <w:r>
      <w:rPr>
        <w:sz w:val="16"/>
        <w:szCs w:val="16"/>
        <w:lang w:val="en-NZ"/>
      </w:rPr>
      <w:t>BCIS309 Work Integrated Learning Project: Half-way Academic Supervisor’s Assessment</w:t>
    </w:r>
    <w:r w:rsidRPr="0053479C"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>Department</w:t>
    </w:r>
    <w:r w:rsidRPr="00B20C10">
      <w:rPr>
        <w:sz w:val="16"/>
        <w:szCs w:val="16"/>
        <w:lang w:val="en-NZ"/>
      </w:rPr>
      <w:t xml:space="preserve"> of </w:t>
    </w:r>
    <w:r w:rsidR="00CA6A09">
      <w:rPr>
        <w:sz w:val="16"/>
        <w:szCs w:val="16"/>
        <w:lang w:val="en-NZ"/>
      </w:rPr>
      <w:t>Creative Industries</w:t>
    </w:r>
    <w:r>
      <w:rPr>
        <w:sz w:val="16"/>
        <w:szCs w:val="16"/>
        <w:lang w:val="en-NZ"/>
      </w:rPr>
      <w:t xml:space="preserve"> &amp; Digital </w:t>
    </w:r>
    <w:r w:rsidR="001358C3">
      <w:rPr>
        <w:sz w:val="16"/>
        <w:szCs w:val="16"/>
        <w:lang w:val="en-NZ"/>
      </w:rPr>
      <w:t>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1C21"/>
    <w:multiLevelType w:val="hybridMultilevel"/>
    <w:tmpl w:val="189A2054"/>
    <w:lvl w:ilvl="0" w:tplc="B1BE4F9C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15A5"/>
    <w:multiLevelType w:val="hybridMultilevel"/>
    <w:tmpl w:val="104A5B22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C0094"/>
    <w:multiLevelType w:val="hybridMultilevel"/>
    <w:tmpl w:val="B464CEA6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1606"/>
    <w:multiLevelType w:val="multilevel"/>
    <w:tmpl w:val="BA0AC8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69E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CB08BA"/>
    <w:multiLevelType w:val="hybridMultilevel"/>
    <w:tmpl w:val="FCC489FE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82D08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4F7449F"/>
    <w:multiLevelType w:val="hybridMultilevel"/>
    <w:tmpl w:val="9FB692E2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1640"/>
    <w:multiLevelType w:val="hybridMultilevel"/>
    <w:tmpl w:val="AA8647FA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A4A83"/>
    <w:multiLevelType w:val="hybridMultilevel"/>
    <w:tmpl w:val="B0926E38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A52482"/>
    <w:multiLevelType w:val="hybridMultilevel"/>
    <w:tmpl w:val="ADE472CC"/>
    <w:lvl w:ilvl="0" w:tplc="B4B6445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A1206"/>
    <w:multiLevelType w:val="multilevel"/>
    <w:tmpl w:val="722090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B01CB8"/>
    <w:multiLevelType w:val="hybridMultilevel"/>
    <w:tmpl w:val="0F160ED8"/>
    <w:lvl w:ilvl="0" w:tplc="D64C9842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17D6"/>
    <w:multiLevelType w:val="hybridMultilevel"/>
    <w:tmpl w:val="3956F8C4"/>
    <w:lvl w:ilvl="0" w:tplc="3450738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D1F6E"/>
    <w:multiLevelType w:val="hybridMultilevel"/>
    <w:tmpl w:val="E8943AA6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D361F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D94"/>
    <w:multiLevelType w:val="multilevel"/>
    <w:tmpl w:val="9648F44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341"/>
        </w:tabs>
        <w:ind w:left="681" w:hanging="397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D37E15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EA5E9D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7AF2543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F19B5"/>
    <w:multiLevelType w:val="hybridMultilevel"/>
    <w:tmpl w:val="E650070E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A6C67"/>
    <w:multiLevelType w:val="singleLevel"/>
    <w:tmpl w:val="EA4605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1043D6"/>
    <w:multiLevelType w:val="multilevel"/>
    <w:tmpl w:val="234A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DA0E2E"/>
    <w:multiLevelType w:val="hybridMultilevel"/>
    <w:tmpl w:val="4CA84F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E0F"/>
    <w:multiLevelType w:val="hybridMultilevel"/>
    <w:tmpl w:val="95E61B22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2532D"/>
    <w:multiLevelType w:val="multilevel"/>
    <w:tmpl w:val="D8FCF4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4571DE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98375C"/>
    <w:multiLevelType w:val="multilevel"/>
    <w:tmpl w:val="5FE8AE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394053">
    <w:abstractNumId w:val="7"/>
  </w:num>
  <w:num w:numId="2" w16cid:durableId="615720157">
    <w:abstractNumId w:val="20"/>
  </w:num>
  <w:num w:numId="3" w16cid:durableId="299966914">
    <w:abstractNumId w:val="28"/>
  </w:num>
  <w:num w:numId="4" w16cid:durableId="1538275257">
    <w:abstractNumId w:val="23"/>
  </w:num>
  <w:num w:numId="5" w16cid:durableId="565729356">
    <w:abstractNumId w:val="24"/>
  </w:num>
  <w:num w:numId="6" w16cid:durableId="1444619430">
    <w:abstractNumId w:val="27"/>
  </w:num>
  <w:num w:numId="7" w16cid:durableId="1517421873">
    <w:abstractNumId w:val="29"/>
  </w:num>
  <w:num w:numId="8" w16cid:durableId="777410076">
    <w:abstractNumId w:val="13"/>
  </w:num>
  <w:num w:numId="9" w16cid:durableId="1687096746">
    <w:abstractNumId w:val="18"/>
  </w:num>
  <w:num w:numId="10" w16cid:durableId="403839968">
    <w:abstractNumId w:val="5"/>
  </w:num>
  <w:num w:numId="11" w16cid:durableId="1458910139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2" w16cid:durableId="1301962221">
    <w:abstractNumId w:val="11"/>
  </w:num>
  <w:num w:numId="13" w16cid:durableId="1657683333">
    <w:abstractNumId w:val="1"/>
  </w:num>
  <w:num w:numId="14" w16cid:durableId="509178084">
    <w:abstractNumId w:val="25"/>
  </w:num>
  <w:num w:numId="15" w16cid:durableId="1041789461">
    <w:abstractNumId w:val="14"/>
  </w:num>
  <w:num w:numId="16" w16cid:durableId="2063090048">
    <w:abstractNumId w:val="4"/>
  </w:num>
  <w:num w:numId="17" w16cid:durableId="1576277479">
    <w:abstractNumId w:val="21"/>
  </w:num>
  <w:num w:numId="18" w16cid:durableId="371733320">
    <w:abstractNumId w:val="12"/>
  </w:num>
  <w:num w:numId="19" w16cid:durableId="1330254837">
    <w:abstractNumId w:val="19"/>
  </w:num>
  <w:num w:numId="20" w16cid:durableId="1566725339">
    <w:abstractNumId w:val="15"/>
  </w:num>
  <w:num w:numId="21" w16cid:durableId="1325626271">
    <w:abstractNumId w:val="10"/>
  </w:num>
  <w:num w:numId="22" w16cid:durableId="1422722767">
    <w:abstractNumId w:val="26"/>
  </w:num>
  <w:num w:numId="23" w16cid:durableId="1498809830">
    <w:abstractNumId w:val="17"/>
  </w:num>
  <w:num w:numId="24" w16cid:durableId="2103137725">
    <w:abstractNumId w:val="8"/>
  </w:num>
  <w:num w:numId="25" w16cid:durableId="1517646750">
    <w:abstractNumId w:val="16"/>
  </w:num>
  <w:num w:numId="26" w16cid:durableId="1418596796">
    <w:abstractNumId w:val="6"/>
  </w:num>
  <w:num w:numId="27" w16cid:durableId="1520394129">
    <w:abstractNumId w:val="9"/>
  </w:num>
  <w:num w:numId="28" w16cid:durableId="1028530956">
    <w:abstractNumId w:val="2"/>
  </w:num>
  <w:num w:numId="29" w16cid:durableId="863713803">
    <w:abstractNumId w:val="22"/>
  </w:num>
  <w:num w:numId="30" w16cid:durableId="126026257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CF"/>
    <w:rsid w:val="00004C08"/>
    <w:rsid w:val="00016B63"/>
    <w:rsid w:val="0001746F"/>
    <w:rsid w:val="000230B2"/>
    <w:rsid w:val="00025C6D"/>
    <w:rsid w:val="00034D57"/>
    <w:rsid w:val="00035D39"/>
    <w:rsid w:val="00062F43"/>
    <w:rsid w:val="00074B14"/>
    <w:rsid w:val="00075FD5"/>
    <w:rsid w:val="00083EA5"/>
    <w:rsid w:val="000A72E2"/>
    <w:rsid w:val="000B53DE"/>
    <w:rsid w:val="000C0A60"/>
    <w:rsid w:val="000C647D"/>
    <w:rsid w:val="000E2F62"/>
    <w:rsid w:val="000E3285"/>
    <w:rsid w:val="000E77CB"/>
    <w:rsid w:val="000F2945"/>
    <w:rsid w:val="00102B76"/>
    <w:rsid w:val="0010733F"/>
    <w:rsid w:val="00107698"/>
    <w:rsid w:val="00121841"/>
    <w:rsid w:val="00132EAB"/>
    <w:rsid w:val="001358C3"/>
    <w:rsid w:val="0013629D"/>
    <w:rsid w:val="00140B36"/>
    <w:rsid w:val="00145B40"/>
    <w:rsid w:val="00155452"/>
    <w:rsid w:val="0015709A"/>
    <w:rsid w:val="00161069"/>
    <w:rsid w:val="00164890"/>
    <w:rsid w:val="0016639C"/>
    <w:rsid w:val="00174442"/>
    <w:rsid w:val="00197F64"/>
    <w:rsid w:val="001A452E"/>
    <w:rsid w:val="001B1D0C"/>
    <w:rsid w:val="001B406A"/>
    <w:rsid w:val="001B6ED4"/>
    <w:rsid w:val="001C7A9F"/>
    <w:rsid w:val="001D0985"/>
    <w:rsid w:val="001D220A"/>
    <w:rsid w:val="001D3812"/>
    <w:rsid w:val="001F59CB"/>
    <w:rsid w:val="00206D60"/>
    <w:rsid w:val="002157EA"/>
    <w:rsid w:val="002166CF"/>
    <w:rsid w:val="00246798"/>
    <w:rsid w:val="0025339B"/>
    <w:rsid w:val="0025560E"/>
    <w:rsid w:val="002628B3"/>
    <w:rsid w:val="002654F4"/>
    <w:rsid w:val="00266F20"/>
    <w:rsid w:val="00271A80"/>
    <w:rsid w:val="00271F14"/>
    <w:rsid w:val="00282243"/>
    <w:rsid w:val="002973C3"/>
    <w:rsid w:val="002B73E0"/>
    <w:rsid w:val="002C23FD"/>
    <w:rsid w:val="002C5D99"/>
    <w:rsid w:val="002D0DF3"/>
    <w:rsid w:val="002E0DE6"/>
    <w:rsid w:val="002E3507"/>
    <w:rsid w:val="002F0807"/>
    <w:rsid w:val="00334AAD"/>
    <w:rsid w:val="003465E5"/>
    <w:rsid w:val="00351AF4"/>
    <w:rsid w:val="003621AC"/>
    <w:rsid w:val="003640DB"/>
    <w:rsid w:val="003667DD"/>
    <w:rsid w:val="00374181"/>
    <w:rsid w:val="003869F0"/>
    <w:rsid w:val="00386BAE"/>
    <w:rsid w:val="00392357"/>
    <w:rsid w:val="003A4DC0"/>
    <w:rsid w:val="003C4921"/>
    <w:rsid w:val="003D15F1"/>
    <w:rsid w:val="003E0AD1"/>
    <w:rsid w:val="003E718B"/>
    <w:rsid w:val="003E7445"/>
    <w:rsid w:val="00413FB5"/>
    <w:rsid w:val="0041740C"/>
    <w:rsid w:val="0043327D"/>
    <w:rsid w:val="00441877"/>
    <w:rsid w:val="00453A94"/>
    <w:rsid w:val="00455D38"/>
    <w:rsid w:val="00465B33"/>
    <w:rsid w:val="00474E91"/>
    <w:rsid w:val="00483D85"/>
    <w:rsid w:val="00491E28"/>
    <w:rsid w:val="00493FA7"/>
    <w:rsid w:val="00497E53"/>
    <w:rsid w:val="004B3978"/>
    <w:rsid w:val="004B5374"/>
    <w:rsid w:val="004C05E0"/>
    <w:rsid w:val="004C4081"/>
    <w:rsid w:val="004C62F3"/>
    <w:rsid w:val="004D611F"/>
    <w:rsid w:val="004E3B84"/>
    <w:rsid w:val="005067D1"/>
    <w:rsid w:val="005124BC"/>
    <w:rsid w:val="00526C5A"/>
    <w:rsid w:val="00526FEE"/>
    <w:rsid w:val="0053479C"/>
    <w:rsid w:val="00541D7F"/>
    <w:rsid w:val="00556B74"/>
    <w:rsid w:val="00560814"/>
    <w:rsid w:val="00566923"/>
    <w:rsid w:val="005738A9"/>
    <w:rsid w:val="00582C18"/>
    <w:rsid w:val="00583A92"/>
    <w:rsid w:val="005842DD"/>
    <w:rsid w:val="005910E7"/>
    <w:rsid w:val="00595D35"/>
    <w:rsid w:val="005A437C"/>
    <w:rsid w:val="005B21C1"/>
    <w:rsid w:val="005B5635"/>
    <w:rsid w:val="005D6D9C"/>
    <w:rsid w:val="005D70D5"/>
    <w:rsid w:val="005F790D"/>
    <w:rsid w:val="00615BD5"/>
    <w:rsid w:val="00617444"/>
    <w:rsid w:val="00620D35"/>
    <w:rsid w:val="00635AA2"/>
    <w:rsid w:val="00650123"/>
    <w:rsid w:val="0065440D"/>
    <w:rsid w:val="006561CA"/>
    <w:rsid w:val="00657F0F"/>
    <w:rsid w:val="00667E70"/>
    <w:rsid w:val="00677324"/>
    <w:rsid w:val="00684E77"/>
    <w:rsid w:val="0069416E"/>
    <w:rsid w:val="00695DA4"/>
    <w:rsid w:val="006A6D7B"/>
    <w:rsid w:val="006C6993"/>
    <w:rsid w:val="006D47AB"/>
    <w:rsid w:val="006D498C"/>
    <w:rsid w:val="00700DF2"/>
    <w:rsid w:val="00701143"/>
    <w:rsid w:val="00717160"/>
    <w:rsid w:val="007311A4"/>
    <w:rsid w:val="0076362D"/>
    <w:rsid w:val="00765EBD"/>
    <w:rsid w:val="00770193"/>
    <w:rsid w:val="007754F3"/>
    <w:rsid w:val="00787F47"/>
    <w:rsid w:val="007A2D74"/>
    <w:rsid w:val="007B104A"/>
    <w:rsid w:val="007B2E55"/>
    <w:rsid w:val="007B51A2"/>
    <w:rsid w:val="007B5D5C"/>
    <w:rsid w:val="007C6F5A"/>
    <w:rsid w:val="007D2EF4"/>
    <w:rsid w:val="007D3319"/>
    <w:rsid w:val="007D5D2C"/>
    <w:rsid w:val="007E45FE"/>
    <w:rsid w:val="007F0181"/>
    <w:rsid w:val="007F53CC"/>
    <w:rsid w:val="007F6583"/>
    <w:rsid w:val="00804463"/>
    <w:rsid w:val="008056FF"/>
    <w:rsid w:val="00827BDF"/>
    <w:rsid w:val="0083260F"/>
    <w:rsid w:val="00850D6A"/>
    <w:rsid w:val="00856935"/>
    <w:rsid w:val="00860427"/>
    <w:rsid w:val="0087052D"/>
    <w:rsid w:val="008723A0"/>
    <w:rsid w:val="00873579"/>
    <w:rsid w:val="008867F3"/>
    <w:rsid w:val="00886812"/>
    <w:rsid w:val="00891042"/>
    <w:rsid w:val="008A200C"/>
    <w:rsid w:val="008A7179"/>
    <w:rsid w:val="008B4996"/>
    <w:rsid w:val="008D4108"/>
    <w:rsid w:val="008E0CB8"/>
    <w:rsid w:val="00903BC8"/>
    <w:rsid w:val="00915B8A"/>
    <w:rsid w:val="00922757"/>
    <w:rsid w:val="00932B5B"/>
    <w:rsid w:val="009344C0"/>
    <w:rsid w:val="00935117"/>
    <w:rsid w:val="00935238"/>
    <w:rsid w:val="00935E2D"/>
    <w:rsid w:val="0094580D"/>
    <w:rsid w:val="00946C08"/>
    <w:rsid w:val="00951F2B"/>
    <w:rsid w:val="0095634B"/>
    <w:rsid w:val="009610F5"/>
    <w:rsid w:val="00976776"/>
    <w:rsid w:val="0098347E"/>
    <w:rsid w:val="00985E7E"/>
    <w:rsid w:val="00996490"/>
    <w:rsid w:val="009A2E2E"/>
    <w:rsid w:val="009A4DA8"/>
    <w:rsid w:val="009B0706"/>
    <w:rsid w:val="009B2184"/>
    <w:rsid w:val="009B6593"/>
    <w:rsid w:val="009C5C14"/>
    <w:rsid w:val="009D2E1A"/>
    <w:rsid w:val="009E00ED"/>
    <w:rsid w:val="009E2985"/>
    <w:rsid w:val="00A02826"/>
    <w:rsid w:val="00A26B55"/>
    <w:rsid w:val="00A30D96"/>
    <w:rsid w:val="00A3540A"/>
    <w:rsid w:val="00A41DDF"/>
    <w:rsid w:val="00A4307A"/>
    <w:rsid w:val="00A46067"/>
    <w:rsid w:val="00A61677"/>
    <w:rsid w:val="00A873AD"/>
    <w:rsid w:val="00A92C58"/>
    <w:rsid w:val="00AA674C"/>
    <w:rsid w:val="00AB4BEB"/>
    <w:rsid w:val="00AC3D2E"/>
    <w:rsid w:val="00AC64BD"/>
    <w:rsid w:val="00AE3B60"/>
    <w:rsid w:val="00AE5C86"/>
    <w:rsid w:val="00AF308E"/>
    <w:rsid w:val="00B01057"/>
    <w:rsid w:val="00B02F49"/>
    <w:rsid w:val="00B05539"/>
    <w:rsid w:val="00B0654B"/>
    <w:rsid w:val="00B06F53"/>
    <w:rsid w:val="00B11F4B"/>
    <w:rsid w:val="00B12511"/>
    <w:rsid w:val="00B14583"/>
    <w:rsid w:val="00B20C10"/>
    <w:rsid w:val="00B20E76"/>
    <w:rsid w:val="00B25482"/>
    <w:rsid w:val="00B415D6"/>
    <w:rsid w:val="00B41895"/>
    <w:rsid w:val="00B51455"/>
    <w:rsid w:val="00B53EE1"/>
    <w:rsid w:val="00B5778C"/>
    <w:rsid w:val="00B60B79"/>
    <w:rsid w:val="00B672BE"/>
    <w:rsid w:val="00B7365B"/>
    <w:rsid w:val="00B7419F"/>
    <w:rsid w:val="00B7628F"/>
    <w:rsid w:val="00B91882"/>
    <w:rsid w:val="00B92E2E"/>
    <w:rsid w:val="00B957EB"/>
    <w:rsid w:val="00BB6C06"/>
    <w:rsid w:val="00BD63EF"/>
    <w:rsid w:val="00BF0AAA"/>
    <w:rsid w:val="00C170BC"/>
    <w:rsid w:val="00C17F93"/>
    <w:rsid w:val="00C20A6C"/>
    <w:rsid w:val="00C24686"/>
    <w:rsid w:val="00C31076"/>
    <w:rsid w:val="00C33069"/>
    <w:rsid w:val="00C5308C"/>
    <w:rsid w:val="00C645B5"/>
    <w:rsid w:val="00C64FA2"/>
    <w:rsid w:val="00C66703"/>
    <w:rsid w:val="00C80815"/>
    <w:rsid w:val="00C87E9F"/>
    <w:rsid w:val="00C926EE"/>
    <w:rsid w:val="00C937E7"/>
    <w:rsid w:val="00C963AC"/>
    <w:rsid w:val="00CA1120"/>
    <w:rsid w:val="00CA6A09"/>
    <w:rsid w:val="00CB7719"/>
    <w:rsid w:val="00CC4CB2"/>
    <w:rsid w:val="00CD175A"/>
    <w:rsid w:val="00CF0AE7"/>
    <w:rsid w:val="00CF2F5C"/>
    <w:rsid w:val="00D115B1"/>
    <w:rsid w:val="00D40C73"/>
    <w:rsid w:val="00D4327E"/>
    <w:rsid w:val="00D70AFB"/>
    <w:rsid w:val="00D80F9F"/>
    <w:rsid w:val="00DC38A1"/>
    <w:rsid w:val="00DD038C"/>
    <w:rsid w:val="00DD7266"/>
    <w:rsid w:val="00DE63E6"/>
    <w:rsid w:val="00DF0DB9"/>
    <w:rsid w:val="00E06C15"/>
    <w:rsid w:val="00E13D8A"/>
    <w:rsid w:val="00E2739D"/>
    <w:rsid w:val="00E30C75"/>
    <w:rsid w:val="00E30D21"/>
    <w:rsid w:val="00E45CA8"/>
    <w:rsid w:val="00E65D19"/>
    <w:rsid w:val="00E6772E"/>
    <w:rsid w:val="00E81CFF"/>
    <w:rsid w:val="00E83994"/>
    <w:rsid w:val="00E8753E"/>
    <w:rsid w:val="00EA16F6"/>
    <w:rsid w:val="00EB70CF"/>
    <w:rsid w:val="00ED5B10"/>
    <w:rsid w:val="00ED7F64"/>
    <w:rsid w:val="00EE442D"/>
    <w:rsid w:val="00EF52D4"/>
    <w:rsid w:val="00F029BB"/>
    <w:rsid w:val="00F07FD1"/>
    <w:rsid w:val="00F117CB"/>
    <w:rsid w:val="00F1747A"/>
    <w:rsid w:val="00F25E81"/>
    <w:rsid w:val="00F35A21"/>
    <w:rsid w:val="00F665E0"/>
    <w:rsid w:val="00F81DD8"/>
    <w:rsid w:val="00F86DD8"/>
    <w:rsid w:val="00FB029F"/>
    <w:rsid w:val="00FB27C7"/>
    <w:rsid w:val="00FC04ED"/>
    <w:rsid w:val="00FE704E"/>
    <w:rsid w:val="00FE7E2B"/>
    <w:rsid w:val="00FF05F5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A3404"/>
  <w15:chartTrackingRefBased/>
  <w15:docId w15:val="{2778F41F-F2F5-4A15-BF07-7326AC1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340" w:hanging="3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048" w:hanging="708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756" w:hanging="708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464" w:hanging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ind w:left="317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3880" w:hanging="708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58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29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004" w:hanging="708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3B60"/>
    <w:rPr>
      <w:rFonts w:ascii="Tahoma" w:hAnsi="Tahoma" w:cs="Tahoma"/>
      <w:sz w:val="16"/>
      <w:szCs w:val="16"/>
    </w:rPr>
  </w:style>
  <w:style w:type="paragraph" w:customStyle="1" w:styleId="NumHdg">
    <w:name w:val="Num Hdg"/>
    <w:basedOn w:val="Normal"/>
    <w:rsid w:val="00483D85"/>
    <w:pPr>
      <w:widowControl w:val="0"/>
      <w:tabs>
        <w:tab w:val="left" w:pos="0"/>
        <w:tab w:val="left" w:pos="709"/>
      </w:tabs>
      <w:suppressAutoHyphens/>
      <w:spacing w:before="480"/>
      <w:jc w:val="both"/>
    </w:pPr>
    <w:rPr>
      <w:rFonts w:eastAsia="Times New Roman"/>
      <w:b/>
      <w:caps/>
      <w:spacing w:val="-2"/>
    </w:rPr>
  </w:style>
  <w:style w:type="paragraph" w:styleId="EndnoteText">
    <w:name w:val="endnote text"/>
    <w:basedOn w:val="Normal"/>
    <w:semiHidden/>
    <w:rsid w:val="00DE63E6"/>
    <w:pPr>
      <w:widowControl w:val="0"/>
    </w:pPr>
    <w:rPr>
      <w:rFonts w:ascii="Courier New" w:eastAsia="Times New Roman" w:hAnsi="Courier New"/>
      <w:snapToGrid/>
      <w:lang w:val="en-US"/>
    </w:rPr>
  </w:style>
  <w:style w:type="paragraph" w:customStyle="1" w:styleId="DefaultPara">
    <w:name w:val="Default Para"/>
    <w:rsid w:val="00DE63E6"/>
    <w:pPr>
      <w:widowControl w:val="0"/>
      <w:tabs>
        <w:tab w:val="left" w:pos="-720"/>
      </w:tabs>
      <w:suppressAutoHyphens/>
    </w:pPr>
    <w:rPr>
      <w:rFonts w:ascii="Times" w:eastAsia="Times New Roman" w:hAnsi="Times"/>
      <w:lang w:val="en-US" w:eastAsia="en-US"/>
    </w:rPr>
  </w:style>
  <w:style w:type="table" w:styleId="TableGrid">
    <w:name w:val="Table Grid"/>
    <w:basedOn w:val="TableNormal"/>
    <w:rsid w:val="008044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A2D74"/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946C08"/>
    <w:rPr>
      <w:rFonts w:ascii="Garamond" w:eastAsia="SimSun" w:hAnsi="Garamond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DocumentMap">
    <w:name w:val="Document Map"/>
    <w:basedOn w:val="Normal"/>
    <w:semiHidden/>
    <w:rsid w:val="007B51A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4CFD-D042-46F1-8693-0C56CFB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E301 Course Outline</vt:lpstr>
    </vt:vector>
  </TitlesOfParts>
  <Company>Christchurch Polytechni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IS309 Halfway Assessment - AS</dc:title>
  <dc:subject/>
  <dc:creator/>
  <cp:keywords/>
  <cp:lastModifiedBy>David Weir</cp:lastModifiedBy>
  <cp:revision>3</cp:revision>
  <cp:lastPrinted>2018-09-12T23:31:00Z</cp:lastPrinted>
  <dcterms:created xsi:type="dcterms:W3CDTF">2023-04-24T01:15:00Z</dcterms:created>
  <dcterms:modified xsi:type="dcterms:W3CDTF">2023-04-24T01:20:00Z</dcterms:modified>
</cp:coreProperties>
</file>